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20" w:rsidRDefault="0031716C" w:rsidP="000B16AD">
      <w:pPr>
        <w:tabs>
          <w:tab w:val="left" w:pos="11907"/>
        </w:tabs>
        <w:jc w:val="center"/>
        <w:rPr>
          <w:b/>
        </w:rPr>
      </w:pPr>
      <w:bookmarkStart w:id="0" w:name="_GoBack"/>
      <w:bookmarkEnd w:id="0"/>
      <w:r w:rsidRPr="006074B5">
        <w:rPr>
          <w:b/>
        </w:rPr>
        <w:t>HARMONOGRAM REALIZACJI ZADAŃ MERYT</w:t>
      </w:r>
      <w:r w:rsidR="006074B5" w:rsidRPr="006074B5">
        <w:rPr>
          <w:b/>
        </w:rPr>
        <w:t xml:space="preserve">ORYCZNYCH ZA MIESIĄC </w:t>
      </w:r>
      <w:r w:rsidR="00891337">
        <w:rPr>
          <w:b/>
        </w:rPr>
        <w:t>GRUDZIEŃ</w:t>
      </w:r>
      <w:r w:rsidR="00696B60">
        <w:rPr>
          <w:b/>
        </w:rPr>
        <w:t xml:space="preserve"> 2018 r.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Nazwa i numer projektu: POWR.01.02.01-IP.15-12-008/17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Osoba d kontaktu ze strony Beneficjenta: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Imię i nazwisko:</w:t>
      </w:r>
      <w:r>
        <w:rPr>
          <w:b/>
        </w:rPr>
        <w:tab/>
        <w:t>Anna Dudczak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Telefon, adres:</w:t>
      </w:r>
      <w:r>
        <w:rPr>
          <w:b/>
        </w:rPr>
        <w:tab/>
      </w:r>
      <w:r>
        <w:rPr>
          <w:b/>
        </w:rPr>
        <w:tab/>
        <w:t>18/414-56-58, ul. Papieska 2, 33-395 Chełm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37"/>
        <w:gridCol w:w="1755"/>
        <w:gridCol w:w="1773"/>
        <w:gridCol w:w="938"/>
        <w:gridCol w:w="1889"/>
        <w:gridCol w:w="1554"/>
        <w:gridCol w:w="1546"/>
        <w:gridCol w:w="2068"/>
      </w:tblGrid>
      <w:tr w:rsidR="00CB6EA9" w:rsidTr="006D28DF">
        <w:tc>
          <w:tcPr>
            <w:tcW w:w="534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937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Forma wsparcia</w:t>
            </w:r>
          </w:p>
          <w:p w:rsidR="00024BDC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Np. szkolenia/staże/</w:t>
            </w:r>
            <w:r w:rsidR="00CB6EA9" w:rsidRPr="00024BD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zkoleni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taż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 na zasiedleni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grant na telepracę</w:t>
            </w:r>
          </w:p>
        </w:tc>
        <w:tc>
          <w:tcPr>
            <w:tcW w:w="1755" w:type="dxa"/>
            <w:shd w:val="solid" w:color="66FFFF" w:fill="00FFCC"/>
            <w:vAlign w:val="center"/>
          </w:tcPr>
          <w:p w:rsidR="006074B5" w:rsidRPr="00024BDC" w:rsidRDefault="00467054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matyka szkolenia*</w:t>
            </w:r>
          </w:p>
        </w:tc>
        <w:tc>
          <w:tcPr>
            <w:tcW w:w="1773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acodawca/Instytucja szkoleniowa, organizator stażu/szklenia itp.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Pełna nazwa i adres siedziby)</w:t>
            </w:r>
          </w:p>
        </w:tc>
        <w:tc>
          <w:tcPr>
            <w:tcW w:w="938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osób objętych wsparciem</w:t>
            </w:r>
          </w:p>
        </w:tc>
        <w:tc>
          <w:tcPr>
            <w:tcW w:w="1889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iejsce odbywania stażu/szkolenia (dokładny adres)</w:t>
            </w:r>
          </w:p>
        </w:tc>
        <w:tc>
          <w:tcPr>
            <w:tcW w:w="1554" w:type="dxa"/>
            <w:shd w:val="solid" w:color="66FFFF" w:fill="00FFCC"/>
            <w:vAlign w:val="center"/>
          </w:tcPr>
          <w:p w:rsidR="00696B60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kres realizacji stażu/szkolenia</w:t>
            </w:r>
            <w:r w:rsidR="00696B60">
              <w:rPr>
                <w:rFonts w:cstheme="minorHAnsi"/>
                <w:b/>
                <w:sz w:val="16"/>
                <w:szCs w:val="16"/>
              </w:rPr>
              <w:t xml:space="preserve"> (data)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od……….. do……….</w:t>
            </w:r>
          </w:p>
        </w:tc>
        <w:tc>
          <w:tcPr>
            <w:tcW w:w="1546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Godziny realizacji wsparcia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d………. do……….</w:t>
            </w:r>
          </w:p>
        </w:tc>
        <w:tc>
          <w:tcPr>
            <w:tcW w:w="2068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wagi</w:t>
            </w:r>
          </w:p>
        </w:tc>
      </w:tr>
      <w:tr w:rsidR="006D28DF" w:rsidTr="006D28DF">
        <w:tc>
          <w:tcPr>
            <w:tcW w:w="534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937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6D28DF" w:rsidRDefault="00891337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3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6D28DF" w:rsidRDefault="00891337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3.12.2018 r.</w:t>
            </w:r>
          </w:p>
        </w:tc>
        <w:tc>
          <w:tcPr>
            <w:tcW w:w="1546" w:type="dxa"/>
            <w:vAlign w:val="center"/>
          </w:tcPr>
          <w:p w:rsidR="006D28DF" w:rsidRDefault="00891337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15-16.15</w:t>
            </w:r>
          </w:p>
        </w:tc>
        <w:tc>
          <w:tcPr>
            <w:tcW w:w="2068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28DF" w:rsidTr="006D28DF">
        <w:tc>
          <w:tcPr>
            <w:tcW w:w="534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937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6D28DF" w:rsidRDefault="00891337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3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1554" w:type="dxa"/>
            <w:vAlign w:val="center"/>
          </w:tcPr>
          <w:p w:rsidR="006D28DF" w:rsidRDefault="00891337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4.12.2018 r.</w:t>
            </w:r>
          </w:p>
        </w:tc>
        <w:tc>
          <w:tcPr>
            <w:tcW w:w="1546" w:type="dxa"/>
            <w:vAlign w:val="center"/>
          </w:tcPr>
          <w:p w:rsidR="00891337" w:rsidRDefault="00891337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15-18.15</w:t>
            </w:r>
          </w:p>
        </w:tc>
        <w:tc>
          <w:tcPr>
            <w:tcW w:w="2068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1337" w:rsidTr="006D28DF">
        <w:tc>
          <w:tcPr>
            <w:tcW w:w="534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937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.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3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5.12.2018 r.</w:t>
            </w:r>
          </w:p>
        </w:tc>
        <w:tc>
          <w:tcPr>
            <w:tcW w:w="1546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3.00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6.00</w:t>
            </w:r>
          </w:p>
        </w:tc>
        <w:tc>
          <w:tcPr>
            <w:tcW w:w="206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1337" w:rsidTr="006D28DF">
        <w:trPr>
          <w:trHeight w:val="657"/>
        </w:trPr>
        <w:tc>
          <w:tcPr>
            <w:tcW w:w="534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.</w:t>
            </w:r>
          </w:p>
        </w:tc>
        <w:tc>
          <w:tcPr>
            <w:tcW w:w="1937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</w:tc>
        <w:tc>
          <w:tcPr>
            <w:tcW w:w="1755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12.2018 r.</w:t>
            </w:r>
          </w:p>
        </w:tc>
        <w:tc>
          <w:tcPr>
            <w:tcW w:w="1546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0.00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2.00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4.00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15-16.15</w:t>
            </w:r>
          </w:p>
        </w:tc>
        <w:tc>
          <w:tcPr>
            <w:tcW w:w="206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1337" w:rsidTr="006D28DF">
        <w:tc>
          <w:tcPr>
            <w:tcW w:w="534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6.</w:t>
            </w:r>
          </w:p>
        </w:tc>
        <w:tc>
          <w:tcPr>
            <w:tcW w:w="1937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</w:tc>
        <w:tc>
          <w:tcPr>
            <w:tcW w:w="1755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3</w:t>
            </w:r>
          </w:p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1554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12.2018 r.</w:t>
            </w:r>
          </w:p>
        </w:tc>
        <w:tc>
          <w:tcPr>
            <w:tcW w:w="1546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30-18.30</w:t>
            </w:r>
          </w:p>
        </w:tc>
        <w:tc>
          <w:tcPr>
            <w:tcW w:w="206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1337" w:rsidTr="006D28DF">
        <w:tc>
          <w:tcPr>
            <w:tcW w:w="534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</w:t>
            </w:r>
          </w:p>
        </w:tc>
        <w:tc>
          <w:tcPr>
            <w:tcW w:w="1937" w:type="dxa"/>
            <w:vAlign w:val="center"/>
          </w:tcPr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.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5D68B6" w:rsidRPr="00024BDC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891337" w:rsidRPr="00024BDC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89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  <w:r w:rsidRPr="00024BDC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12.2018 r.</w:t>
            </w:r>
          </w:p>
        </w:tc>
        <w:tc>
          <w:tcPr>
            <w:tcW w:w="1546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3.00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6.00</w:t>
            </w:r>
          </w:p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0-18.00</w:t>
            </w:r>
          </w:p>
        </w:tc>
        <w:tc>
          <w:tcPr>
            <w:tcW w:w="206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1337" w:rsidTr="006D28DF">
        <w:tc>
          <w:tcPr>
            <w:tcW w:w="534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</w:t>
            </w:r>
          </w:p>
        </w:tc>
        <w:tc>
          <w:tcPr>
            <w:tcW w:w="1937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  <w:p w:rsidR="00891337" w:rsidRPr="00024BDC" w:rsidRDefault="00891337" w:rsidP="0089133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891337" w:rsidRPr="00024BDC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12.2018 r.</w:t>
            </w:r>
          </w:p>
        </w:tc>
        <w:tc>
          <w:tcPr>
            <w:tcW w:w="1546" w:type="dxa"/>
            <w:vAlign w:val="center"/>
          </w:tcPr>
          <w:p w:rsidR="005D68B6" w:rsidRPr="00024BDC" w:rsidRDefault="00891337" w:rsidP="005D68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</w:tc>
        <w:tc>
          <w:tcPr>
            <w:tcW w:w="206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1337" w:rsidTr="006D28DF">
        <w:tc>
          <w:tcPr>
            <w:tcW w:w="534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.</w:t>
            </w:r>
          </w:p>
        </w:tc>
        <w:tc>
          <w:tcPr>
            <w:tcW w:w="1937" w:type="dxa"/>
            <w:vAlign w:val="center"/>
          </w:tcPr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  <w:p w:rsidR="005D68B6" w:rsidRPr="00024BDC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12.2018 r.</w:t>
            </w:r>
          </w:p>
        </w:tc>
        <w:tc>
          <w:tcPr>
            <w:tcW w:w="1546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30-15.30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30-18.30</w:t>
            </w:r>
          </w:p>
        </w:tc>
        <w:tc>
          <w:tcPr>
            <w:tcW w:w="206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1337" w:rsidTr="006D28DF">
        <w:tc>
          <w:tcPr>
            <w:tcW w:w="534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</w:t>
            </w:r>
          </w:p>
        </w:tc>
        <w:tc>
          <w:tcPr>
            <w:tcW w:w="1937" w:type="dxa"/>
            <w:vAlign w:val="center"/>
          </w:tcPr>
          <w:p w:rsidR="00891337" w:rsidRPr="00024BDC" w:rsidRDefault="00891337" w:rsidP="005D68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</w:tc>
        <w:tc>
          <w:tcPr>
            <w:tcW w:w="1755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89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12.2018 r.</w:t>
            </w:r>
          </w:p>
        </w:tc>
        <w:tc>
          <w:tcPr>
            <w:tcW w:w="1546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15-14.15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7.30</w:t>
            </w:r>
          </w:p>
        </w:tc>
        <w:tc>
          <w:tcPr>
            <w:tcW w:w="206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1337" w:rsidTr="006D28DF">
        <w:tc>
          <w:tcPr>
            <w:tcW w:w="534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</w:t>
            </w:r>
          </w:p>
        </w:tc>
        <w:tc>
          <w:tcPr>
            <w:tcW w:w="1937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D68B6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  <w:r w:rsidR="005D68B6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12.2018 r.</w:t>
            </w:r>
          </w:p>
        </w:tc>
        <w:tc>
          <w:tcPr>
            <w:tcW w:w="1546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15-16.15</w:t>
            </w:r>
          </w:p>
        </w:tc>
        <w:tc>
          <w:tcPr>
            <w:tcW w:w="206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1337" w:rsidTr="006D28DF">
        <w:tc>
          <w:tcPr>
            <w:tcW w:w="534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</w:t>
            </w:r>
          </w:p>
        </w:tc>
        <w:tc>
          <w:tcPr>
            <w:tcW w:w="1937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</w:t>
            </w: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uczestników projektu wraz z opracowaniem IPD </w:t>
            </w:r>
          </w:p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89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18.12.2018 r.</w:t>
            </w:r>
          </w:p>
        </w:tc>
        <w:tc>
          <w:tcPr>
            <w:tcW w:w="1546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5.00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30-19.30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0.00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10.00-13.00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0-18.00</w:t>
            </w:r>
          </w:p>
        </w:tc>
        <w:tc>
          <w:tcPr>
            <w:tcW w:w="206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1337" w:rsidTr="006D28DF">
        <w:tc>
          <w:tcPr>
            <w:tcW w:w="534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</w:t>
            </w:r>
          </w:p>
        </w:tc>
        <w:tc>
          <w:tcPr>
            <w:tcW w:w="1937" w:type="dxa"/>
            <w:vAlign w:val="center"/>
          </w:tcPr>
          <w:p w:rsidR="00891337" w:rsidRDefault="00891337" w:rsidP="0089133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  <w:r w:rsidR="005D68B6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891337" w:rsidRPr="00024BDC" w:rsidRDefault="005D68B6" w:rsidP="005D68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</w:tc>
        <w:tc>
          <w:tcPr>
            <w:tcW w:w="1755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89" w:type="dxa"/>
            <w:vAlign w:val="center"/>
          </w:tcPr>
          <w:p w:rsidR="00891337" w:rsidRDefault="00891337" w:rsidP="00891337">
            <w:pPr>
              <w:rPr>
                <w:rFonts w:cstheme="minorHAnsi"/>
                <w:b/>
                <w:sz w:val="16"/>
                <w:szCs w:val="16"/>
              </w:rPr>
            </w:pP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.12.2018 r.</w:t>
            </w:r>
          </w:p>
        </w:tc>
        <w:tc>
          <w:tcPr>
            <w:tcW w:w="1546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15-14.15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15-16.15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1337" w:rsidTr="006D28DF">
        <w:tc>
          <w:tcPr>
            <w:tcW w:w="534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</w:t>
            </w:r>
          </w:p>
        </w:tc>
        <w:tc>
          <w:tcPr>
            <w:tcW w:w="1937" w:type="dxa"/>
            <w:vAlign w:val="center"/>
          </w:tcPr>
          <w:p w:rsidR="00891337" w:rsidRDefault="00891337" w:rsidP="005D68B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</w:t>
            </w:r>
            <w:r w:rsidR="005D68B6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IPD</w:t>
            </w:r>
          </w:p>
          <w:p w:rsidR="005D68B6" w:rsidRDefault="005D68B6" w:rsidP="005D68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oradnictwo zawodowe  </w:t>
            </w:r>
          </w:p>
          <w:p w:rsidR="005D68B6" w:rsidRPr="00024BDC" w:rsidRDefault="005D68B6" w:rsidP="005D68B6">
            <w:pPr>
              <w:rPr>
                <w:rFonts w:cstheme="minorHAnsi"/>
                <w:b/>
                <w:sz w:val="16"/>
                <w:szCs w:val="16"/>
              </w:rPr>
            </w:pPr>
          </w:p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.12.2018 r.</w:t>
            </w:r>
          </w:p>
        </w:tc>
        <w:tc>
          <w:tcPr>
            <w:tcW w:w="1546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15-14.15</w:t>
            </w:r>
          </w:p>
          <w:p w:rsidR="005D68B6" w:rsidRDefault="005D68B6" w:rsidP="005D68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15-16.15</w:t>
            </w:r>
          </w:p>
        </w:tc>
        <w:tc>
          <w:tcPr>
            <w:tcW w:w="206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1337" w:rsidTr="006D28DF">
        <w:tc>
          <w:tcPr>
            <w:tcW w:w="534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</w:t>
            </w:r>
          </w:p>
        </w:tc>
        <w:tc>
          <w:tcPr>
            <w:tcW w:w="1937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89" w:type="dxa"/>
            <w:vAlign w:val="center"/>
          </w:tcPr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Pr="00E530F7" w:rsidRDefault="00891337" w:rsidP="005D68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.12.2018 r.</w:t>
            </w:r>
          </w:p>
        </w:tc>
        <w:tc>
          <w:tcPr>
            <w:tcW w:w="1546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30-16.30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30-18.30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15-14.15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7.30</w:t>
            </w:r>
          </w:p>
        </w:tc>
        <w:tc>
          <w:tcPr>
            <w:tcW w:w="206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1337" w:rsidTr="006D28DF">
        <w:tc>
          <w:tcPr>
            <w:tcW w:w="534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</w:t>
            </w:r>
          </w:p>
        </w:tc>
        <w:tc>
          <w:tcPr>
            <w:tcW w:w="1937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89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.12.2018 r.</w:t>
            </w:r>
          </w:p>
        </w:tc>
        <w:tc>
          <w:tcPr>
            <w:tcW w:w="1546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15-14.15</w:t>
            </w:r>
          </w:p>
          <w:p w:rsidR="005D68B6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7.30</w:t>
            </w:r>
          </w:p>
        </w:tc>
        <w:tc>
          <w:tcPr>
            <w:tcW w:w="206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1337" w:rsidTr="006D28DF">
        <w:tc>
          <w:tcPr>
            <w:tcW w:w="534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</w:t>
            </w:r>
          </w:p>
        </w:tc>
        <w:tc>
          <w:tcPr>
            <w:tcW w:w="1937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oradnictwo Zawodowe </w:t>
            </w:r>
          </w:p>
        </w:tc>
        <w:tc>
          <w:tcPr>
            <w:tcW w:w="1755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891337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889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 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3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.12.2018 r.</w:t>
            </w:r>
          </w:p>
        </w:tc>
        <w:tc>
          <w:tcPr>
            <w:tcW w:w="1546" w:type="dxa"/>
            <w:vAlign w:val="center"/>
          </w:tcPr>
          <w:p w:rsidR="00891337" w:rsidRDefault="005D68B6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0A1688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30-15.30</w:t>
            </w:r>
          </w:p>
          <w:p w:rsidR="000A1688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30-17.30</w:t>
            </w:r>
          </w:p>
          <w:p w:rsidR="000A1688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0A1688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15-16.15</w:t>
            </w:r>
          </w:p>
          <w:p w:rsidR="000A1688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30-18.30</w:t>
            </w:r>
          </w:p>
        </w:tc>
        <w:tc>
          <w:tcPr>
            <w:tcW w:w="206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1337" w:rsidTr="006D28DF">
        <w:tc>
          <w:tcPr>
            <w:tcW w:w="534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</w:t>
            </w:r>
          </w:p>
        </w:tc>
        <w:tc>
          <w:tcPr>
            <w:tcW w:w="1937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  <w:r w:rsidR="000A1688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0A1688" w:rsidRPr="00024BDC" w:rsidRDefault="000A1688" w:rsidP="000A16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</w:tc>
        <w:tc>
          <w:tcPr>
            <w:tcW w:w="1755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891337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889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3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891337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.12.2018 r.</w:t>
            </w:r>
          </w:p>
        </w:tc>
        <w:tc>
          <w:tcPr>
            <w:tcW w:w="1546" w:type="dxa"/>
            <w:vAlign w:val="center"/>
          </w:tcPr>
          <w:p w:rsidR="00891337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0A1688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30-15.30</w:t>
            </w:r>
          </w:p>
          <w:p w:rsidR="000A1688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30-18.30</w:t>
            </w:r>
          </w:p>
          <w:p w:rsidR="000A1688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0A1688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15-16.15</w:t>
            </w:r>
          </w:p>
          <w:p w:rsidR="000A1688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30-18.30</w:t>
            </w:r>
          </w:p>
        </w:tc>
        <w:tc>
          <w:tcPr>
            <w:tcW w:w="206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1337" w:rsidTr="006D28DF">
        <w:tc>
          <w:tcPr>
            <w:tcW w:w="534" w:type="dxa"/>
            <w:vAlign w:val="center"/>
          </w:tcPr>
          <w:p w:rsidR="00891337" w:rsidRDefault="00891337" w:rsidP="0089133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19.</w:t>
            </w:r>
          </w:p>
        </w:tc>
        <w:tc>
          <w:tcPr>
            <w:tcW w:w="1937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oradnictwo zawodowe </w:t>
            </w:r>
          </w:p>
        </w:tc>
        <w:tc>
          <w:tcPr>
            <w:tcW w:w="1755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891337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89" w:type="dxa"/>
            <w:vAlign w:val="center"/>
          </w:tcPr>
          <w:p w:rsidR="000A1688" w:rsidRDefault="000A1688" w:rsidP="000A16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0A1688" w:rsidRDefault="000A1688" w:rsidP="000A16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3</w:t>
            </w:r>
          </w:p>
          <w:p w:rsidR="00891337" w:rsidRDefault="000A1688" w:rsidP="000A16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1554" w:type="dxa"/>
            <w:vAlign w:val="center"/>
          </w:tcPr>
          <w:p w:rsidR="00891337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.12.2018 r.</w:t>
            </w:r>
          </w:p>
        </w:tc>
        <w:tc>
          <w:tcPr>
            <w:tcW w:w="1546" w:type="dxa"/>
            <w:vAlign w:val="center"/>
          </w:tcPr>
          <w:p w:rsidR="00891337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0A1688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15-14.15</w:t>
            </w:r>
          </w:p>
          <w:p w:rsidR="000A1688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15-18.15</w:t>
            </w:r>
          </w:p>
        </w:tc>
        <w:tc>
          <w:tcPr>
            <w:tcW w:w="206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1337" w:rsidTr="006D28DF">
        <w:tc>
          <w:tcPr>
            <w:tcW w:w="534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.</w:t>
            </w:r>
          </w:p>
        </w:tc>
        <w:tc>
          <w:tcPr>
            <w:tcW w:w="1937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891337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89" w:type="dxa"/>
            <w:vAlign w:val="center"/>
          </w:tcPr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ul. Nawojowska </w:t>
            </w:r>
            <w:r w:rsidR="000A1688">
              <w:rPr>
                <w:rFonts w:cstheme="minorHAnsi"/>
                <w:b/>
                <w:sz w:val="16"/>
                <w:szCs w:val="16"/>
              </w:rPr>
              <w:t xml:space="preserve"> 3</w:t>
            </w:r>
          </w:p>
          <w:p w:rsidR="00891337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1554" w:type="dxa"/>
            <w:vAlign w:val="center"/>
          </w:tcPr>
          <w:p w:rsidR="00891337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1.12.2018 r.</w:t>
            </w:r>
          </w:p>
        </w:tc>
        <w:tc>
          <w:tcPr>
            <w:tcW w:w="1546" w:type="dxa"/>
            <w:vAlign w:val="center"/>
          </w:tcPr>
          <w:p w:rsidR="00891337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0A1688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15-16.15</w:t>
            </w:r>
          </w:p>
          <w:p w:rsidR="000A1688" w:rsidRDefault="000A1688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15-18.15</w:t>
            </w:r>
          </w:p>
        </w:tc>
        <w:tc>
          <w:tcPr>
            <w:tcW w:w="2068" w:type="dxa"/>
            <w:vAlign w:val="center"/>
          </w:tcPr>
          <w:p w:rsidR="00891337" w:rsidRPr="00024BDC" w:rsidRDefault="00891337" w:rsidP="0089133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6074B5" w:rsidRPr="00CD28B6" w:rsidRDefault="006074B5" w:rsidP="006074B5">
      <w:pPr>
        <w:jc w:val="both"/>
        <w:rPr>
          <w:b/>
          <w:sz w:val="14"/>
          <w:szCs w:val="14"/>
        </w:rPr>
      </w:pPr>
    </w:p>
    <w:sectPr w:rsidR="006074B5" w:rsidRPr="00CD28B6" w:rsidSect="006074B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B36" w:rsidRDefault="00525B36" w:rsidP="006074B5">
      <w:pPr>
        <w:spacing w:after="0" w:line="240" w:lineRule="auto"/>
      </w:pPr>
      <w:r>
        <w:separator/>
      </w:r>
    </w:p>
  </w:endnote>
  <w:endnote w:type="continuationSeparator" w:id="0">
    <w:p w:rsidR="00525B36" w:rsidRDefault="00525B36" w:rsidP="0060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B36" w:rsidRDefault="00525B36" w:rsidP="006074B5">
      <w:pPr>
        <w:spacing w:after="0" w:line="240" w:lineRule="auto"/>
      </w:pPr>
      <w:r>
        <w:separator/>
      </w:r>
    </w:p>
  </w:footnote>
  <w:footnote w:type="continuationSeparator" w:id="0">
    <w:p w:rsidR="00525B36" w:rsidRDefault="00525B36" w:rsidP="0060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DD6" w:rsidRDefault="00DA5DD6" w:rsidP="006074B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580129" wp14:editId="0B315BAA">
          <wp:extent cx="8224520" cy="1090930"/>
          <wp:effectExtent l="0" t="0" r="5080" b="0"/>
          <wp:docPr id="1" name="Obraz 18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FE_POWER_poziom_pl-1_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4520" cy="10909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D3"/>
    <w:rsid w:val="00024BDC"/>
    <w:rsid w:val="00031651"/>
    <w:rsid w:val="00034843"/>
    <w:rsid w:val="000402D5"/>
    <w:rsid w:val="00040E33"/>
    <w:rsid w:val="00052337"/>
    <w:rsid w:val="000722B8"/>
    <w:rsid w:val="000A1688"/>
    <w:rsid w:val="000B16AD"/>
    <w:rsid w:val="000C37D0"/>
    <w:rsid w:val="00156900"/>
    <w:rsid w:val="00167D26"/>
    <w:rsid w:val="001937BD"/>
    <w:rsid w:val="001A1372"/>
    <w:rsid w:val="001F3A59"/>
    <w:rsid w:val="002252CA"/>
    <w:rsid w:val="00262F9A"/>
    <w:rsid w:val="002B4C2D"/>
    <w:rsid w:val="002C087E"/>
    <w:rsid w:val="002F0523"/>
    <w:rsid w:val="0031716C"/>
    <w:rsid w:val="00321F53"/>
    <w:rsid w:val="003755ED"/>
    <w:rsid w:val="003B2024"/>
    <w:rsid w:val="003C3C97"/>
    <w:rsid w:val="003F5EE8"/>
    <w:rsid w:val="00405A6A"/>
    <w:rsid w:val="00455C4E"/>
    <w:rsid w:val="00462267"/>
    <w:rsid w:val="00467054"/>
    <w:rsid w:val="004720D0"/>
    <w:rsid w:val="004819C7"/>
    <w:rsid w:val="00487178"/>
    <w:rsid w:val="004E298C"/>
    <w:rsid w:val="0052197A"/>
    <w:rsid w:val="00525B36"/>
    <w:rsid w:val="005403ED"/>
    <w:rsid w:val="00544247"/>
    <w:rsid w:val="00562032"/>
    <w:rsid w:val="00593C41"/>
    <w:rsid w:val="005A0E19"/>
    <w:rsid w:val="005D68B6"/>
    <w:rsid w:val="005E33F8"/>
    <w:rsid w:val="0060235A"/>
    <w:rsid w:val="006074B5"/>
    <w:rsid w:val="00632920"/>
    <w:rsid w:val="006715B6"/>
    <w:rsid w:val="006954FB"/>
    <w:rsid w:val="00696B60"/>
    <w:rsid w:val="006B2999"/>
    <w:rsid w:val="006B5E4A"/>
    <w:rsid w:val="006D28DF"/>
    <w:rsid w:val="00703510"/>
    <w:rsid w:val="00712B1E"/>
    <w:rsid w:val="00724312"/>
    <w:rsid w:val="00765111"/>
    <w:rsid w:val="00766597"/>
    <w:rsid w:val="00791C71"/>
    <w:rsid w:val="00807E6B"/>
    <w:rsid w:val="008141C7"/>
    <w:rsid w:val="008728F1"/>
    <w:rsid w:val="00891337"/>
    <w:rsid w:val="008B2CDE"/>
    <w:rsid w:val="008E67AE"/>
    <w:rsid w:val="008F1EBA"/>
    <w:rsid w:val="008F5889"/>
    <w:rsid w:val="00926B6F"/>
    <w:rsid w:val="00933AEB"/>
    <w:rsid w:val="00941840"/>
    <w:rsid w:val="00942B21"/>
    <w:rsid w:val="00964AA2"/>
    <w:rsid w:val="0097336C"/>
    <w:rsid w:val="009A4246"/>
    <w:rsid w:val="009E7256"/>
    <w:rsid w:val="009F6706"/>
    <w:rsid w:val="00A27164"/>
    <w:rsid w:val="00A32CC9"/>
    <w:rsid w:val="00A62D06"/>
    <w:rsid w:val="00AD3BBC"/>
    <w:rsid w:val="00B52BBC"/>
    <w:rsid w:val="00B63319"/>
    <w:rsid w:val="00B71DD3"/>
    <w:rsid w:val="00BA2045"/>
    <w:rsid w:val="00BB3D90"/>
    <w:rsid w:val="00BC3076"/>
    <w:rsid w:val="00C2392E"/>
    <w:rsid w:val="00C53541"/>
    <w:rsid w:val="00C74CC9"/>
    <w:rsid w:val="00C91EBE"/>
    <w:rsid w:val="00CA0E0F"/>
    <w:rsid w:val="00CB6EA9"/>
    <w:rsid w:val="00CB7DDB"/>
    <w:rsid w:val="00CD28B6"/>
    <w:rsid w:val="00CF786A"/>
    <w:rsid w:val="00D20D67"/>
    <w:rsid w:val="00D527A9"/>
    <w:rsid w:val="00D53355"/>
    <w:rsid w:val="00D53A68"/>
    <w:rsid w:val="00D62087"/>
    <w:rsid w:val="00DA3942"/>
    <w:rsid w:val="00DA5DD6"/>
    <w:rsid w:val="00DB4BC4"/>
    <w:rsid w:val="00DD0343"/>
    <w:rsid w:val="00DD1BCB"/>
    <w:rsid w:val="00DE283D"/>
    <w:rsid w:val="00DF5F44"/>
    <w:rsid w:val="00E149F8"/>
    <w:rsid w:val="00E21206"/>
    <w:rsid w:val="00E530F7"/>
    <w:rsid w:val="00E55E99"/>
    <w:rsid w:val="00E5762A"/>
    <w:rsid w:val="00E635F8"/>
    <w:rsid w:val="00E961DA"/>
    <w:rsid w:val="00ED550F"/>
    <w:rsid w:val="00ED5B6B"/>
    <w:rsid w:val="00ED767E"/>
    <w:rsid w:val="00EE67BB"/>
    <w:rsid w:val="00F2300C"/>
    <w:rsid w:val="00F37D4C"/>
    <w:rsid w:val="00F533AB"/>
    <w:rsid w:val="00F70AD0"/>
    <w:rsid w:val="00F8322B"/>
    <w:rsid w:val="00F83BFB"/>
    <w:rsid w:val="00FB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B13D3D-D4F9-42FB-B977-B5584CB9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4B5"/>
  </w:style>
  <w:style w:type="paragraph" w:styleId="Stopka">
    <w:name w:val="footer"/>
    <w:basedOn w:val="Normalny"/>
    <w:link w:val="Stopka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4B5"/>
  </w:style>
  <w:style w:type="table" w:styleId="Tabela-Siatka">
    <w:name w:val="Table Grid"/>
    <w:basedOn w:val="Standardowy"/>
    <w:uiPriority w:val="39"/>
    <w:rsid w:val="0060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77BD-4444-45B7-B597-5C1B58C3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user</cp:lastModifiedBy>
  <cp:revision>2</cp:revision>
  <cp:lastPrinted>2018-11-15T14:19:00Z</cp:lastPrinted>
  <dcterms:created xsi:type="dcterms:W3CDTF">2018-12-18T10:52:00Z</dcterms:created>
  <dcterms:modified xsi:type="dcterms:W3CDTF">2018-12-18T10:52:00Z</dcterms:modified>
</cp:coreProperties>
</file>